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7B6" w:rsidRDefault="008517B6" w:rsidP="00111A49">
      <w:pPr>
        <w:spacing w:line="334" w:lineRule="exact"/>
        <w:jc w:val="center"/>
        <w:rPr>
          <w:rFonts w:ascii="ＭＳ 明朝" w:cs="Times New Roman"/>
          <w:b/>
          <w:sz w:val="32"/>
          <w:szCs w:val="32"/>
        </w:rPr>
      </w:pPr>
    </w:p>
    <w:p w:rsidR="008517B6" w:rsidRDefault="008517B6" w:rsidP="00111A49">
      <w:pPr>
        <w:spacing w:line="334" w:lineRule="exact"/>
        <w:jc w:val="center"/>
        <w:rPr>
          <w:rFonts w:ascii="ＭＳ 明朝" w:cs="Times New Roman"/>
          <w:b/>
          <w:sz w:val="32"/>
          <w:szCs w:val="32"/>
        </w:rPr>
      </w:pPr>
    </w:p>
    <w:p w:rsidR="008517B6" w:rsidRDefault="008517B6" w:rsidP="00111A49">
      <w:pPr>
        <w:spacing w:line="334" w:lineRule="exact"/>
        <w:jc w:val="center"/>
        <w:rPr>
          <w:rFonts w:ascii="ＭＳ 明朝" w:cs="Times New Roman"/>
          <w:b/>
          <w:sz w:val="32"/>
          <w:szCs w:val="32"/>
        </w:rPr>
      </w:pPr>
    </w:p>
    <w:p w:rsidR="00111A49" w:rsidRPr="00C46DE8" w:rsidRDefault="00111A49" w:rsidP="00111A49">
      <w:pPr>
        <w:spacing w:line="334" w:lineRule="exact"/>
        <w:jc w:val="center"/>
        <w:rPr>
          <w:rFonts w:ascii="BIZ UDPゴシック" w:eastAsia="BIZ UDPゴシック" w:hAnsi="BIZ UDPゴシック" w:cs="Times New Roman"/>
          <w:b/>
          <w:spacing w:val="4"/>
          <w:sz w:val="32"/>
          <w:szCs w:val="32"/>
        </w:rPr>
      </w:pPr>
      <w:r w:rsidRPr="00C46DE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510540</wp:posOffset>
                </wp:positionV>
                <wp:extent cx="1559560" cy="347980"/>
                <wp:effectExtent l="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A49" w:rsidRDefault="00111A49" w:rsidP="00111A49">
                            <w:pPr>
                              <w:jc w:val="left"/>
                            </w:pPr>
                            <w:r w:rsidRPr="00D254EB">
                              <w:rPr>
                                <w:rFonts w:hint="eastAsia"/>
                              </w:rPr>
                              <w:t>ＦＡＸ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254EB">
                              <w:rPr>
                                <w:rFonts w:hint="eastAsia"/>
                              </w:rPr>
                              <w:t>63-1</w:t>
                            </w:r>
                            <w:r w:rsidR="00435330">
                              <w:t>4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85pt;margin-top:-40.2pt;width:122.8pt;height:27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">
                <v:textbox>
                  <w:txbxContent>
                    <w:p w:rsidR="00111A49" w:rsidRDefault="00111A49" w:rsidP="00111A49">
                      <w:pPr>
                        <w:jc w:val="left"/>
                      </w:pPr>
                      <w:r w:rsidRPr="00D254EB">
                        <w:rPr>
                          <w:rFonts w:hint="eastAsia"/>
                        </w:rPr>
                        <w:t>ＦＡＸ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254EB">
                        <w:rPr>
                          <w:rFonts w:hint="eastAsia"/>
                        </w:rPr>
                        <w:t>63-1</w:t>
                      </w:r>
                      <w:r w:rsidR="00435330">
                        <w:t>46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6DE8">
        <w:rPr>
          <w:rFonts w:ascii="BIZ UDPゴシック" w:eastAsia="BIZ UDPゴシック" w:hAnsi="BIZ UDPゴシック" w:cs="Times New Roman" w:hint="eastAsia"/>
          <w:b/>
          <w:sz w:val="32"/>
          <w:szCs w:val="32"/>
        </w:rPr>
        <w:t>臼杵市</w:t>
      </w:r>
      <w:r w:rsidR="00435330" w:rsidRPr="00C46DE8">
        <w:rPr>
          <w:rFonts w:ascii="BIZ UDPゴシック" w:eastAsia="BIZ UDPゴシック" w:hAnsi="BIZ UDPゴシック" w:cs="Times New Roman" w:hint="eastAsia"/>
          <w:b/>
          <w:sz w:val="32"/>
          <w:szCs w:val="32"/>
        </w:rPr>
        <w:t>部落差別解消推進・</w:t>
      </w:r>
      <w:r w:rsidRPr="00C46DE8">
        <w:rPr>
          <w:rFonts w:ascii="BIZ UDPゴシック" w:eastAsia="BIZ UDPゴシック" w:hAnsi="BIZ UDPゴシック" w:cs="Times New Roman" w:hint="eastAsia"/>
          <w:b/>
          <w:sz w:val="32"/>
          <w:szCs w:val="32"/>
        </w:rPr>
        <w:t>人権研修</w:t>
      </w:r>
      <w:r w:rsidR="008517B6" w:rsidRPr="00C46DE8">
        <w:rPr>
          <w:rFonts w:ascii="BIZ UDPゴシック" w:eastAsia="BIZ UDPゴシック" w:hAnsi="BIZ UDPゴシック" w:cs="Times New Roman" w:hint="eastAsia"/>
          <w:b/>
          <w:sz w:val="32"/>
          <w:szCs w:val="32"/>
        </w:rPr>
        <w:t xml:space="preserve">　</w:t>
      </w:r>
      <w:r w:rsidR="006A4C20">
        <w:rPr>
          <w:rFonts w:ascii="BIZ UDPゴシック" w:eastAsia="BIZ UDPゴシック" w:hAnsi="BIZ UDPゴシック" w:cs="Times New Roman" w:hint="eastAsia"/>
          <w:b/>
          <w:sz w:val="32"/>
          <w:szCs w:val="32"/>
        </w:rPr>
        <w:t>実施</w:t>
      </w:r>
      <w:bookmarkStart w:id="0" w:name="_GoBack"/>
      <w:bookmarkEnd w:id="0"/>
      <w:r w:rsidRPr="00C46DE8">
        <w:rPr>
          <w:rFonts w:ascii="BIZ UDPゴシック" w:eastAsia="BIZ UDPゴシック" w:hAnsi="BIZ UDPゴシック" w:cs="Times New Roman" w:hint="eastAsia"/>
          <w:b/>
          <w:sz w:val="32"/>
          <w:szCs w:val="32"/>
        </w:rPr>
        <w:t>報告</w:t>
      </w:r>
    </w:p>
    <w:p w:rsidR="00111A49" w:rsidRPr="00C46DE8" w:rsidRDefault="00111A49" w:rsidP="00111A49">
      <w:pPr>
        <w:spacing w:line="274" w:lineRule="exact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</w:p>
    <w:p w:rsidR="00111A49" w:rsidRPr="00C46DE8" w:rsidRDefault="000A46BA" w:rsidP="00111A49">
      <w:pPr>
        <w:wordWrap w:val="0"/>
        <w:spacing w:line="302" w:lineRule="exact"/>
        <w:jc w:val="right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  <w:r w:rsidRPr="00C46DE8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111A49" w:rsidRPr="00C46DE8">
        <w:rPr>
          <w:rFonts w:ascii="BIZ UDPゴシック" w:eastAsia="BIZ UDPゴシック" w:hAnsi="BIZ UDPゴシック" w:hint="eastAsia"/>
          <w:sz w:val="24"/>
          <w:szCs w:val="24"/>
        </w:rPr>
        <w:t xml:space="preserve">　　年　　月　　日</w:t>
      </w:r>
    </w:p>
    <w:p w:rsidR="00111A49" w:rsidRPr="00C46DE8" w:rsidRDefault="00111A49" w:rsidP="00111A49">
      <w:pPr>
        <w:spacing w:line="328" w:lineRule="exact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  <w:r w:rsidRPr="00C46DE8">
        <w:rPr>
          <w:rFonts w:ascii="BIZ UDPゴシック" w:eastAsia="BIZ UDPゴシック" w:hAnsi="BIZ UDPゴシック" w:hint="eastAsia"/>
          <w:sz w:val="24"/>
          <w:szCs w:val="24"/>
        </w:rPr>
        <w:t xml:space="preserve">　臼杵市長　中野　五郎　殿</w:t>
      </w:r>
    </w:p>
    <w:p w:rsidR="00111A49" w:rsidRPr="00C46DE8" w:rsidRDefault="00111A49" w:rsidP="00111A49">
      <w:pPr>
        <w:spacing w:line="328" w:lineRule="exact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  <w:r w:rsidRPr="00C46DE8">
        <w:rPr>
          <w:rFonts w:ascii="BIZ UDPゴシック" w:eastAsia="BIZ UDPゴシック" w:hAnsi="BIZ UDPゴシック" w:cs="Times New Roman" w:hint="eastAsia"/>
          <w:spacing w:val="4"/>
          <w:sz w:val="24"/>
          <w:szCs w:val="24"/>
        </w:rPr>
        <w:t>（</w:t>
      </w:r>
      <w:r w:rsidR="000A46BA" w:rsidRPr="00C46DE8">
        <w:rPr>
          <w:rFonts w:ascii="BIZ UDPゴシック" w:eastAsia="BIZ UDPゴシック" w:hAnsi="BIZ UDPゴシック" w:cs="Times New Roman" w:hint="eastAsia"/>
          <w:spacing w:val="4"/>
          <w:sz w:val="24"/>
          <w:szCs w:val="24"/>
        </w:rPr>
        <w:t>部落差別解消推進・人権啓発</w:t>
      </w:r>
      <w:r w:rsidRPr="00C46DE8">
        <w:rPr>
          <w:rFonts w:ascii="BIZ UDPゴシック" w:eastAsia="BIZ UDPゴシック" w:hAnsi="BIZ UDPゴシック" w:cs="Times New Roman" w:hint="eastAsia"/>
          <w:spacing w:val="4"/>
          <w:sz w:val="24"/>
          <w:szCs w:val="24"/>
        </w:rPr>
        <w:t>課　宛）</w:t>
      </w:r>
    </w:p>
    <w:p w:rsidR="00111A49" w:rsidRPr="00C46DE8" w:rsidRDefault="00111A49" w:rsidP="00111A49">
      <w:pPr>
        <w:spacing w:line="328" w:lineRule="exact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  <w:r w:rsidRPr="00C46DE8">
        <w:rPr>
          <w:rFonts w:ascii="BIZ UDPゴシック" w:eastAsia="BIZ UDPゴシック" w:hAnsi="BIZ UDPゴシック" w:cs="Times New Roman"/>
          <w:sz w:val="24"/>
          <w:szCs w:val="24"/>
        </w:rPr>
        <w:t xml:space="preserve"> </w:t>
      </w:r>
      <w:r w:rsidRPr="00C46DE8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</w:t>
      </w:r>
      <w:r w:rsidRPr="00C46DE8">
        <w:rPr>
          <w:rFonts w:ascii="BIZ UDPゴシック" w:eastAsia="BIZ UDPゴシック" w:hAnsi="BIZ UDPゴシック" w:cs="Times New Roman"/>
          <w:sz w:val="24"/>
          <w:szCs w:val="24"/>
        </w:rPr>
        <w:t xml:space="preserve"> </w:t>
      </w:r>
      <w:r w:rsidRPr="00C46DE8">
        <w:rPr>
          <w:rFonts w:ascii="BIZ UDPゴシック" w:eastAsia="BIZ UDPゴシック" w:hAnsi="BIZ UDPゴシック" w:hint="eastAsia"/>
          <w:sz w:val="24"/>
          <w:szCs w:val="24"/>
        </w:rPr>
        <w:t xml:space="preserve">　　　 申請者 住　所</w:t>
      </w:r>
    </w:p>
    <w:p w:rsidR="00111A49" w:rsidRPr="00C46DE8" w:rsidRDefault="00111A49" w:rsidP="00111A49">
      <w:pPr>
        <w:spacing w:line="328" w:lineRule="exact"/>
        <w:rPr>
          <w:rFonts w:ascii="BIZ UDPゴシック" w:eastAsia="BIZ UDPゴシック" w:hAnsi="BIZ UDPゴシック" w:cs="Times New Roman"/>
          <w:sz w:val="24"/>
          <w:szCs w:val="24"/>
        </w:rPr>
      </w:pPr>
      <w:r w:rsidRPr="00C46DE8">
        <w:rPr>
          <w:rFonts w:ascii="BIZ UDPゴシック" w:eastAsia="BIZ UDPゴシック" w:hAnsi="BIZ UDPゴシック" w:cs="Times New Roman"/>
          <w:sz w:val="24"/>
          <w:szCs w:val="24"/>
        </w:rPr>
        <w:t xml:space="preserve">                                                 </w:t>
      </w:r>
    </w:p>
    <w:p w:rsidR="00111A49" w:rsidRPr="00C46DE8" w:rsidRDefault="00111A49" w:rsidP="00111A49">
      <w:pPr>
        <w:spacing w:line="328" w:lineRule="exact"/>
        <w:ind w:firstLineChars="2400" w:firstLine="5760"/>
        <w:rPr>
          <w:rFonts w:ascii="BIZ UDPゴシック" w:eastAsia="BIZ UDPゴシック" w:hAnsi="BIZ UDPゴシック" w:cs="ＭＳ 明朝"/>
          <w:sz w:val="24"/>
          <w:szCs w:val="24"/>
        </w:rPr>
      </w:pPr>
      <w:r w:rsidRPr="00C46DE8">
        <w:rPr>
          <w:rFonts w:ascii="BIZ UDPゴシック" w:eastAsia="BIZ UDPゴシック" w:hAnsi="BIZ UDPゴシック" w:hint="eastAsia"/>
          <w:sz w:val="24"/>
          <w:szCs w:val="24"/>
        </w:rPr>
        <w:t xml:space="preserve">氏　名　　　　　　　</w:t>
      </w:r>
      <w:r w:rsidR="000A46BA" w:rsidRPr="00C46DE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C46DE8">
        <w:rPr>
          <w:rFonts w:ascii="BIZ UDPゴシック" w:eastAsia="BIZ UDPゴシック" w:hAnsi="BIZ UDPゴシック" w:hint="eastAsia"/>
          <w:sz w:val="24"/>
          <w:szCs w:val="24"/>
        </w:rPr>
        <w:t xml:space="preserve">　印　</w:t>
      </w:r>
    </w:p>
    <w:p w:rsidR="00111A49" w:rsidRPr="00C46DE8" w:rsidRDefault="00111A49" w:rsidP="00111A49">
      <w:pPr>
        <w:spacing w:line="302" w:lineRule="exact"/>
        <w:rPr>
          <w:rFonts w:ascii="BIZ UDPゴシック" w:eastAsia="BIZ UDPゴシック" w:hAnsi="BIZ UDPゴシック"/>
        </w:rPr>
      </w:pPr>
    </w:p>
    <w:p w:rsidR="00111A49" w:rsidRPr="00C46DE8" w:rsidRDefault="00111A49" w:rsidP="008517B6">
      <w:pPr>
        <w:spacing w:line="302" w:lineRule="exact"/>
        <w:ind w:firstLineChars="100" w:firstLine="240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  <w:r w:rsidRPr="00C46DE8">
        <w:rPr>
          <w:rFonts w:ascii="BIZ UDPゴシック" w:eastAsia="BIZ UDPゴシック" w:hAnsi="BIZ UDPゴシック" w:hint="eastAsia"/>
          <w:sz w:val="24"/>
          <w:szCs w:val="24"/>
        </w:rPr>
        <w:t>講師派遣のありました</w:t>
      </w:r>
      <w:r w:rsidR="00435330" w:rsidRPr="00C46DE8">
        <w:rPr>
          <w:rFonts w:ascii="BIZ UDPゴシック" w:eastAsia="BIZ UDPゴシック" w:hAnsi="BIZ UDPゴシック" w:hint="eastAsia"/>
          <w:sz w:val="24"/>
          <w:szCs w:val="24"/>
        </w:rPr>
        <w:t>部落差別解消推進・</w:t>
      </w:r>
      <w:r w:rsidRPr="00C46DE8">
        <w:rPr>
          <w:rFonts w:ascii="BIZ UDPゴシック" w:eastAsia="BIZ UDPゴシック" w:hAnsi="BIZ UDPゴシック" w:hint="eastAsia"/>
          <w:sz w:val="24"/>
          <w:szCs w:val="24"/>
        </w:rPr>
        <w:t>人権研修につきまして、下記のとおり終了しましたので報告します。</w:t>
      </w:r>
    </w:p>
    <w:p w:rsidR="00111A49" w:rsidRPr="00C46DE8" w:rsidRDefault="00111A49" w:rsidP="00111A49">
      <w:pPr>
        <w:spacing w:line="302" w:lineRule="exact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</w:p>
    <w:p w:rsidR="00111A49" w:rsidRPr="00C46DE8" w:rsidRDefault="00111A49" w:rsidP="00111A49">
      <w:pPr>
        <w:spacing w:line="302" w:lineRule="exact"/>
        <w:jc w:val="center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  <w:r w:rsidRPr="00C46DE8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:rsidR="00111A49" w:rsidRPr="00C46DE8" w:rsidRDefault="00111A49" w:rsidP="00111A49">
      <w:pPr>
        <w:spacing w:line="302" w:lineRule="exact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</w:p>
    <w:p w:rsidR="00111A49" w:rsidRPr="00C46DE8" w:rsidRDefault="00111A49" w:rsidP="00111A49">
      <w:pPr>
        <w:spacing w:line="328" w:lineRule="exact"/>
        <w:rPr>
          <w:rFonts w:ascii="BIZ UDPゴシック" w:eastAsia="BIZ UDPゴシック" w:hAnsi="BIZ UDPゴシック"/>
          <w:sz w:val="24"/>
          <w:szCs w:val="24"/>
        </w:rPr>
      </w:pPr>
      <w:r w:rsidRPr="00C46DE8">
        <w:rPr>
          <w:rFonts w:ascii="BIZ UDPゴシック" w:eastAsia="BIZ UDPゴシック" w:hAnsi="BIZ UDPゴシック" w:hint="eastAsia"/>
          <w:sz w:val="24"/>
          <w:szCs w:val="24"/>
        </w:rPr>
        <w:t xml:space="preserve">１　研修日時　　</w:t>
      </w:r>
      <w:r w:rsidR="000A46BA" w:rsidRPr="00C46DE8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Pr="00C46DE8">
        <w:rPr>
          <w:rFonts w:ascii="BIZ UDPゴシック" w:eastAsia="BIZ UDPゴシック" w:hAnsi="BIZ UDPゴシック" w:hint="eastAsia"/>
          <w:sz w:val="24"/>
          <w:szCs w:val="24"/>
        </w:rPr>
        <w:t xml:space="preserve">　　年　　月　　日（　　）　　時　　分　～　　　時　　分</w:t>
      </w:r>
    </w:p>
    <w:p w:rsidR="00111A49" w:rsidRPr="00C46DE8" w:rsidRDefault="00111A49" w:rsidP="00111A49">
      <w:pPr>
        <w:spacing w:line="328" w:lineRule="exact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</w:p>
    <w:p w:rsidR="00111A49" w:rsidRPr="00C46DE8" w:rsidRDefault="00111A49" w:rsidP="00111A49">
      <w:pPr>
        <w:spacing w:line="328" w:lineRule="exact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  <w:r w:rsidRPr="00C46DE8">
        <w:rPr>
          <w:rFonts w:ascii="BIZ UDPゴシック" w:eastAsia="BIZ UDPゴシック" w:hAnsi="BIZ UDPゴシック" w:hint="eastAsia"/>
          <w:sz w:val="24"/>
          <w:szCs w:val="24"/>
        </w:rPr>
        <w:t xml:space="preserve">２　研修場所　　　　</w:t>
      </w:r>
    </w:p>
    <w:p w:rsidR="00111A49" w:rsidRPr="00C46DE8" w:rsidRDefault="00111A49" w:rsidP="00111A49">
      <w:pPr>
        <w:spacing w:line="328" w:lineRule="exact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</w:p>
    <w:p w:rsidR="00111A49" w:rsidRPr="00C46DE8" w:rsidRDefault="00111A49" w:rsidP="00111A49">
      <w:pPr>
        <w:spacing w:line="328" w:lineRule="exact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  <w:r w:rsidRPr="00C46DE8">
        <w:rPr>
          <w:rFonts w:ascii="BIZ UDPゴシック" w:eastAsia="BIZ UDPゴシック" w:hAnsi="BIZ UDPゴシック" w:hint="eastAsia"/>
          <w:sz w:val="24"/>
          <w:szCs w:val="24"/>
        </w:rPr>
        <w:t>３　出席者数　　　　　　　　　名</w:t>
      </w:r>
    </w:p>
    <w:p w:rsidR="00111A49" w:rsidRPr="00C46DE8" w:rsidRDefault="00111A49" w:rsidP="00111A49">
      <w:pPr>
        <w:spacing w:line="328" w:lineRule="exact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</w:p>
    <w:p w:rsidR="00111A49" w:rsidRPr="00C46DE8" w:rsidRDefault="00111A49" w:rsidP="00111A49">
      <w:pPr>
        <w:spacing w:line="328" w:lineRule="exact"/>
        <w:rPr>
          <w:rFonts w:ascii="BIZ UDPゴシック" w:eastAsia="BIZ UDPゴシック" w:hAnsi="BIZ UDPゴシック"/>
          <w:sz w:val="24"/>
          <w:szCs w:val="24"/>
        </w:rPr>
      </w:pPr>
      <w:r w:rsidRPr="00C46DE8">
        <w:rPr>
          <w:rFonts w:ascii="BIZ UDPゴシック" w:eastAsia="BIZ UDPゴシック" w:hAnsi="BIZ UDPゴシック" w:hint="eastAsia"/>
          <w:sz w:val="24"/>
          <w:szCs w:val="24"/>
        </w:rPr>
        <w:t xml:space="preserve">４　研修内容　　　　　</w:t>
      </w:r>
    </w:p>
    <w:p w:rsidR="00111A49" w:rsidRPr="00C46DE8" w:rsidRDefault="00111A49" w:rsidP="00111A49">
      <w:pPr>
        <w:spacing w:line="328" w:lineRule="exact"/>
        <w:rPr>
          <w:rFonts w:ascii="BIZ UDPゴシック" w:eastAsia="BIZ UDPゴシック" w:hAnsi="BIZ UDPゴシック"/>
          <w:sz w:val="24"/>
          <w:szCs w:val="24"/>
        </w:rPr>
      </w:pPr>
      <w:r w:rsidRPr="00C46DE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:rsidR="00111A49" w:rsidRPr="00C46DE8" w:rsidRDefault="00111A49" w:rsidP="00111A49">
      <w:pPr>
        <w:spacing w:line="328" w:lineRule="exac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C46DE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C46DE8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講師名　　　　　　　　　　　　　　　　　　　　　　　　　　</w:t>
      </w:r>
    </w:p>
    <w:p w:rsidR="00111A49" w:rsidRPr="00C46DE8" w:rsidRDefault="00111A49" w:rsidP="00111A49">
      <w:pPr>
        <w:spacing w:line="328" w:lineRule="exac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:rsidR="00111A49" w:rsidRPr="00C46DE8" w:rsidRDefault="00111A49" w:rsidP="00111A49">
      <w:pPr>
        <w:spacing w:line="328" w:lineRule="exac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C46DE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C46DE8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演　題　　　　　　　　　　　　　　　　　　　　　　　　　　</w:t>
      </w:r>
    </w:p>
    <w:p w:rsidR="00111A49" w:rsidRPr="00C46DE8" w:rsidRDefault="00111A49" w:rsidP="00111A49">
      <w:pPr>
        <w:spacing w:line="302" w:lineRule="exact"/>
        <w:rPr>
          <w:rFonts w:ascii="BIZ UDPゴシック" w:eastAsia="BIZ UDPゴシック" w:hAnsi="BIZ UDPゴシック"/>
          <w:sz w:val="22"/>
        </w:rPr>
      </w:pPr>
      <w:r w:rsidRPr="00C46DE8">
        <w:rPr>
          <w:rFonts w:ascii="BIZ UDPゴシック" w:eastAsia="BIZ UDPゴシック" w:hAnsi="BIZ UDPゴシック" w:cs="Times New Roman"/>
          <w:sz w:val="22"/>
        </w:rPr>
        <w:t xml:space="preserve">  </w:t>
      </w:r>
      <w:r w:rsidRPr="00C46DE8">
        <w:rPr>
          <w:rFonts w:ascii="BIZ UDPゴシック" w:eastAsia="BIZ UDPゴシック" w:hAnsi="BIZ UDPゴシック" w:cs="Times New Roman" w:hint="eastAsia"/>
          <w:sz w:val="22"/>
        </w:rPr>
        <w:t>①概要</w:t>
      </w:r>
    </w:p>
    <w:p w:rsidR="00111A49" w:rsidRPr="00C46DE8" w:rsidRDefault="00111A49" w:rsidP="00111A49">
      <w:pPr>
        <w:spacing w:line="302" w:lineRule="exact"/>
        <w:ind w:firstLineChars="100" w:firstLine="220"/>
        <w:rPr>
          <w:rFonts w:ascii="BIZ UDPゴシック" w:eastAsia="BIZ UDPゴシック" w:hAnsi="BIZ UDPゴシック"/>
          <w:sz w:val="22"/>
        </w:rPr>
      </w:pPr>
      <w:r w:rsidRPr="00C46DE8">
        <w:rPr>
          <w:rFonts w:ascii="BIZ UDPゴシック" w:eastAsia="BIZ UDPゴシック" w:hAnsi="BIZ UDPゴシック" w:hint="eastAsia"/>
          <w:sz w:val="22"/>
        </w:rPr>
        <w:t>②感想（任意の様式でも良いです。）アンケート等を実施した場合もお知らせください。</w:t>
      </w:r>
    </w:p>
    <w:p w:rsidR="00111A49" w:rsidRPr="00C46DE8" w:rsidRDefault="00111A49" w:rsidP="00111A49">
      <w:pPr>
        <w:spacing w:line="302" w:lineRule="exact"/>
        <w:rPr>
          <w:rFonts w:ascii="BIZ UDPゴシック" w:eastAsia="BIZ UDPゴシック" w:hAnsi="BIZ UDPゴシック"/>
          <w:sz w:val="24"/>
          <w:szCs w:val="24"/>
        </w:rPr>
      </w:pPr>
    </w:p>
    <w:p w:rsidR="00111A49" w:rsidRPr="00C46DE8" w:rsidRDefault="00111A49" w:rsidP="00111A49">
      <w:pPr>
        <w:spacing w:line="302" w:lineRule="exact"/>
        <w:rPr>
          <w:rFonts w:ascii="BIZ UDPゴシック" w:eastAsia="BIZ UDPゴシック" w:hAnsi="BIZ UDPゴシック"/>
          <w:sz w:val="24"/>
          <w:szCs w:val="24"/>
        </w:rPr>
      </w:pPr>
    </w:p>
    <w:p w:rsidR="00111A49" w:rsidRPr="00C46DE8" w:rsidRDefault="00111A49" w:rsidP="00111A49">
      <w:pPr>
        <w:spacing w:line="302" w:lineRule="exact"/>
        <w:rPr>
          <w:rFonts w:ascii="BIZ UDPゴシック" w:eastAsia="BIZ UDPゴシック" w:hAnsi="BIZ UDPゴシック"/>
          <w:sz w:val="24"/>
          <w:szCs w:val="24"/>
        </w:rPr>
      </w:pPr>
    </w:p>
    <w:p w:rsidR="00111A49" w:rsidRPr="00C46DE8" w:rsidRDefault="00111A49" w:rsidP="00111A49">
      <w:pPr>
        <w:spacing w:line="302" w:lineRule="exact"/>
        <w:rPr>
          <w:rFonts w:ascii="BIZ UDPゴシック" w:eastAsia="BIZ UDPゴシック" w:hAnsi="BIZ UDPゴシック"/>
          <w:sz w:val="24"/>
          <w:szCs w:val="24"/>
        </w:rPr>
      </w:pPr>
    </w:p>
    <w:p w:rsidR="00111A49" w:rsidRPr="00C46DE8" w:rsidRDefault="00111A49" w:rsidP="00111A49">
      <w:pPr>
        <w:spacing w:line="302" w:lineRule="exact"/>
        <w:rPr>
          <w:rFonts w:ascii="BIZ UDPゴシック" w:eastAsia="BIZ UDPゴシック" w:hAnsi="BIZ UDPゴシック"/>
          <w:sz w:val="24"/>
          <w:szCs w:val="24"/>
        </w:rPr>
      </w:pPr>
    </w:p>
    <w:p w:rsidR="00111A49" w:rsidRPr="00C46DE8" w:rsidRDefault="00111A49" w:rsidP="00111A49">
      <w:pPr>
        <w:spacing w:line="302" w:lineRule="exact"/>
        <w:rPr>
          <w:rFonts w:ascii="BIZ UDPゴシック" w:eastAsia="BIZ UDPゴシック" w:hAnsi="BIZ UDPゴシック"/>
          <w:sz w:val="24"/>
          <w:szCs w:val="24"/>
        </w:rPr>
      </w:pPr>
    </w:p>
    <w:p w:rsidR="00111A49" w:rsidRPr="00C46DE8" w:rsidRDefault="00111A49" w:rsidP="00111A49">
      <w:pPr>
        <w:spacing w:line="302" w:lineRule="exact"/>
        <w:rPr>
          <w:rFonts w:ascii="BIZ UDPゴシック" w:eastAsia="BIZ UDPゴシック" w:hAnsi="BIZ UDPゴシック"/>
          <w:sz w:val="24"/>
          <w:szCs w:val="24"/>
        </w:rPr>
      </w:pPr>
    </w:p>
    <w:p w:rsidR="00111A49" w:rsidRPr="00C46DE8" w:rsidRDefault="00111A49" w:rsidP="00111A49">
      <w:pPr>
        <w:spacing w:line="302" w:lineRule="exact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</w:p>
    <w:p w:rsidR="00111A49" w:rsidRPr="00C46DE8" w:rsidRDefault="00111A49" w:rsidP="00111A49">
      <w:pPr>
        <w:spacing w:line="302" w:lineRule="exact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</w:p>
    <w:p w:rsidR="00111A49" w:rsidRPr="00C46DE8" w:rsidRDefault="00111A49" w:rsidP="00111A49">
      <w:pPr>
        <w:spacing w:line="302" w:lineRule="exact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</w:p>
    <w:p w:rsidR="00111A49" w:rsidRPr="00C46DE8" w:rsidRDefault="00111A49" w:rsidP="00111A49">
      <w:pPr>
        <w:spacing w:line="302" w:lineRule="exact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  <w:r w:rsidRPr="00C46DE8">
        <w:rPr>
          <w:rFonts w:ascii="BIZ UDPゴシック" w:eastAsia="BIZ UDPゴシック" w:hAnsi="BIZ UDPゴシック" w:cs="Times New Roman" w:hint="eastAsia"/>
          <w:spacing w:val="4"/>
          <w:sz w:val="24"/>
          <w:szCs w:val="24"/>
        </w:rPr>
        <w:t>５　別紙提出</w:t>
      </w:r>
    </w:p>
    <w:p w:rsidR="00111A49" w:rsidRPr="00C46DE8" w:rsidRDefault="00111A49" w:rsidP="00111A49">
      <w:pPr>
        <w:spacing w:line="302" w:lineRule="exact"/>
        <w:ind w:firstLineChars="200" w:firstLine="496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  <w:r w:rsidRPr="00C46DE8">
        <w:rPr>
          <w:rFonts w:ascii="BIZ UDPゴシック" w:eastAsia="BIZ UDPゴシック" w:hAnsi="BIZ UDPゴシック" w:cs="Times New Roman" w:hint="eastAsia"/>
          <w:spacing w:val="4"/>
          <w:sz w:val="24"/>
          <w:szCs w:val="24"/>
        </w:rPr>
        <w:t>①研修会レジュメ（ただし臼杵市で印刷した場合は不要です。）</w:t>
      </w:r>
    </w:p>
    <w:p w:rsidR="00111A49" w:rsidRPr="00C46DE8" w:rsidRDefault="00111A49" w:rsidP="00111A49">
      <w:pPr>
        <w:spacing w:line="302" w:lineRule="exact"/>
        <w:ind w:firstLineChars="200" w:firstLine="496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  <w:r w:rsidRPr="00C46DE8">
        <w:rPr>
          <w:rFonts w:ascii="BIZ UDPゴシック" w:eastAsia="BIZ UDPゴシック" w:hAnsi="BIZ UDPゴシック" w:cs="Times New Roman" w:hint="eastAsia"/>
          <w:spacing w:val="4"/>
          <w:sz w:val="24"/>
          <w:szCs w:val="24"/>
        </w:rPr>
        <w:t>②記録写真（データをメールで送信してくだい。）</w:t>
      </w:r>
    </w:p>
    <w:p w:rsidR="00111A49" w:rsidRPr="00C46DE8" w:rsidRDefault="00111A49" w:rsidP="00111A49">
      <w:pPr>
        <w:spacing w:line="302" w:lineRule="exact"/>
        <w:ind w:firstLineChars="200" w:firstLine="496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</w:p>
    <w:p w:rsidR="00111A49" w:rsidRPr="00C46DE8" w:rsidRDefault="00111A49" w:rsidP="00111A49">
      <w:pPr>
        <w:spacing w:line="302" w:lineRule="exact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</w:p>
    <w:p w:rsidR="00111A49" w:rsidRPr="00C46DE8" w:rsidRDefault="00435330" w:rsidP="00111A49">
      <w:pPr>
        <w:spacing w:line="302" w:lineRule="exact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  <w:r w:rsidRPr="00C46DE8">
        <w:rPr>
          <w:rFonts w:ascii="BIZ UDPゴシック" w:eastAsia="BIZ UDPゴシック" w:hAnsi="BIZ UDPゴシック" w:cs="Times New Roman" w:hint="eastAsia"/>
          <w:spacing w:val="4"/>
          <w:sz w:val="24"/>
          <w:szCs w:val="24"/>
        </w:rPr>
        <w:t>６</w:t>
      </w:r>
      <w:r w:rsidR="00111A49" w:rsidRPr="00C46DE8">
        <w:rPr>
          <w:rFonts w:ascii="BIZ UDPゴシック" w:eastAsia="BIZ UDPゴシック" w:hAnsi="BIZ UDPゴシック" w:cs="Times New Roman" w:hint="eastAsia"/>
          <w:spacing w:val="4"/>
          <w:sz w:val="24"/>
          <w:szCs w:val="24"/>
        </w:rPr>
        <w:t>.担当者　　所属・役職</w:t>
      </w:r>
    </w:p>
    <w:p w:rsidR="00111A49" w:rsidRPr="00C46DE8" w:rsidRDefault="00111A49" w:rsidP="00111A49">
      <w:pPr>
        <w:spacing w:line="302" w:lineRule="exact"/>
        <w:ind w:firstLineChars="600" w:firstLine="1488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  <w:r w:rsidRPr="00C46DE8">
        <w:rPr>
          <w:rFonts w:ascii="BIZ UDPゴシック" w:eastAsia="BIZ UDPゴシック" w:hAnsi="BIZ UDPゴシック" w:cs="Times New Roman" w:hint="eastAsia"/>
          <w:spacing w:val="4"/>
          <w:sz w:val="24"/>
          <w:szCs w:val="24"/>
        </w:rPr>
        <w:t>氏　　　名</w:t>
      </w:r>
    </w:p>
    <w:p w:rsidR="00111A49" w:rsidRPr="00C46DE8" w:rsidRDefault="00111A49" w:rsidP="00111A49">
      <w:pPr>
        <w:spacing w:line="302" w:lineRule="exact"/>
        <w:ind w:firstLineChars="600" w:firstLine="1488"/>
        <w:rPr>
          <w:rFonts w:ascii="BIZ UDPゴシック" w:eastAsia="BIZ UDPゴシック" w:hAnsi="BIZ UDPゴシック" w:cs="Times New Roman"/>
          <w:spacing w:val="4"/>
          <w:sz w:val="24"/>
          <w:szCs w:val="24"/>
        </w:rPr>
      </w:pPr>
      <w:r w:rsidRPr="00C46DE8">
        <w:rPr>
          <w:rFonts w:ascii="BIZ UDPゴシック" w:eastAsia="BIZ UDPゴシック" w:hAnsi="BIZ UDPゴシック" w:cs="Times New Roman" w:hint="eastAsia"/>
          <w:spacing w:val="4"/>
          <w:sz w:val="24"/>
          <w:szCs w:val="24"/>
        </w:rPr>
        <w:t xml:space="preserve">連絡先電話　　　　　　　　　　　　　　　</w:t>
      </w:r>
    </w:p>
    <w:sectPr w:rsidR="00111A49" w:rsidRPr="00C46DE8" w:rsidSect="00A65340">
      <w:pgSz w:w="11906" w:h="16838"/>
      <w:pgMar w:top="720" w:right="1286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10" w:rsidRDefault="001C1210" w:rsidP="001C1210">
      <w:r>
        <w:separator/>
      </w:r>
    </w:p>
  </w:endnote>
  <w:endnote w:type="continuationSeparator" w:id="0">
    <w:p w:rsidR="001C1210" w:rsidRDefault="001C1210" w:rsidP="001C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10" w:rsidRDefault="001C1210" w:rsidP="001C1210">
      <w:r>
        <w:separator/>
      </w:r>
    </w:p>
  </w:footnote>
  <w:footnote w:type="continuationSeparator" w:id="0">
    <w:p w:rsidR="001C1210" w:rsidRDefault="001C1210" w:rsidP="001C1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CA"/>
    <w:rsid w:val="00056BFA"/>
    <w:rsid w:val="000A46BA"/>
    <w:rsid w:val="000B7D18"/>
    <w:rsid w:val="000E3D23"/>
    <w:rsid w:val="000E40DD"/>
    <w:rsid w:val="000E4E21"/>
    <w:rsid w:val="00111A49"/>
    <w:rsid w:val="00187F66"/>
    <w:rsid w:val="00191498"/>
    <w:rsid w:val="001C1210"/>
    <w:rsid w:val="002266F7"/>
    <w:rsid w:val="00311687"/>
    <w:rsid w:val="00411D8D"/>
    <w:rsid w:val="00422774"/>
    <w:rsid w:val="00423457"/>
    <w:rsid w:val="004348B2"/>
    <w:rsid w:val="00435330"/>
    <w:rsid w:val="0050346C"/>
    <w:rsid w:val="005423CF"/>
    <w:rsid w:val="00570994"/>
    <w:rsid w:val="006461A1"/>
    <w:rsid w:val="006A4C20"/>
    <w:rsid w:val="00724285"/>
    <w:rsid w:val="00724ACA"/>
    <w:rsid w:val="007729DD"/>
    <w:rsid w:val="00794745"/>
    <w:rsid w:val="007A72E5"/>
    <w:rsid w:val="007F62D4"/>
    <w:rsid w:val="0080012F"/>
    <w:rsid w:val="00800DA0"/>
    <w:rsid w:val="008517B6"/>
    <w:rsid w:val="008A5262"/>
    <w:rsid w:val="008D6F23"/>
    <w:rsid w:val="00990BBD"/>
    <w:rsid w:val="0099722F"/>
    <w:rsid w:val="00A30A04"/>
    <w:rsid w:val="00A65340"/>
    <w:rsid w:val="00B61D78"/>
    <w:rsid w:val="00B647C7"/>
    <w:rsid w:val="00B70608"/>
    <w:rsid w:val="00BF156B"/>
    <w:rsid w:val="00BF7D5C"/>
    <w:rsid w:val="00C36EB8"/>
    <w:rsid w:val="00C46DE8"/>
    <w:rsid w:val="00C9197D"/>
    <w:rsid w:val="00C92925"/>
    <w:rsid w:val="00CC4D43"/>
    <w:rsid w:val="00CD725E"/>
    <w:rsid w:val="00CE3A15"/>
    <w:rsid w:val="00D119CF"/>
    <w:rsid w:val="00D13262"/>
    <w:rsid w:val="00DC2CA0"/>
    <w:rsid w:val="00DE2487"/>
    <w:rsid w:val="00E11055"/>
    <w:rsid w:val="00E149F7"/>
    <w:rsid w:val="00EA3D97"/>
    <w:rsid w:val="00F01ADA"/>
    <w:rsid w:val="00F2479B"/>
    <w:rsid w:val="00FD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11109D-FA1B-45F4-ADB3-61C2684E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2C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D1A2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C12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1210"/>
  </w:style>
  <w:style w:type="paragraph" w:styleId="a8">
    <w:name w:val="footer"/>
    <w:basedOn w:val="a"/>
    <w:link w:val="a9"/>
    <w:uiPriority w:val="99"/>
    <w:unhideWhenUsed/>
    <w:rsid w:val="001C12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1210"/>
  </w:style>
  <w:style w:type="paragraph" w:styleId="aa">
    <w:name w:val="Date"/>
    <w:basedOn w:val="a"/>
    <w:next w:val="a"/>
    <w:link w:val="ab"/>
    <w:uiPriority w:val="99"/>
    <w:semiHidden/>
    <w:unhideWhenUsed/>
    <w:rsid w:val="00EA3D97"/>
  </w:style>
  <w:style w:type="character" w:customStyle="1" w:styleId="ab">
    <w:name w:val="日付 (文字)"/>
    <w:basedOn w:val="a0"/>
    <w:link w:val="aa"/>
    <w:uiPriority w:val="99"/>
    <w:semiHidden/>
    <w:rsid w:val="00EA3D97"/>
  </w:style>
  <w:style w:type="character" w:styleId="ac">
    <w:name w:val="Hyperlink"/>
    <w:basedOn w:val="a0"/>
    <w:uiPriority w:val="99"/>
    <w:unhideWhenUsed/>
    <w:rsid w:val="000A46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534A-F274-4E5E-8936-04CA10EF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5</cp:revision>
  <cp:lastPrinted>2016-07-14T23:02:00Z</cp:lastPrinted>
  <dcterms:created xsi:type="dcterms:W3CDTF">2019-09-17T09:29:00Z</dcterms:created>
  <dcterms:modified xsi:type="dcterms:W3CDTF">2021-06-21T05:22:00Z</dcterms:modified>
</cp:coreProperties>
</file>